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9C" w:rsidRDefault="00230CAA" w:rsidP="001352EB">
      <w:pPr>
        <w:rPr>
          <w:b/>
        </w:rPr>
      </w:pPr>
      <w:r w:rsidRPr="00230CAA">
        <w:rPr>
          <w:b/>
        </w:rPr>
        <w:t>MEMÒRIA DE LA GESTIÓ DEL SERVEI EN RELACIÓ ALS CONTINGUTS INDICATS COM A OBLIGATORIS EN EL PLEC DE CLÀUSULES TÈCNIQUES</w:t>
      </w:r>
      <w:r w:rsidR="00925E12">
        <w:rPr>
          <w:b/>
        </w:rPr>
        <w:t xml:space="preserve"> (X2025003875)</w:t>
      </w:r>
    </w:p>
    <w:p w:rsidR="00230CAA" w:rsidRDefault="00230CAA" w:rsidP="001352EB">
      <w:pPr>
        <w:rPr>
          <w:b/>
        </w:rPr>
      </w:pPr>
    </w:p>
    <w:p w:rsidR="00925E12" w:rsidRDefault="00925E12" w:rsidP="001352EB">
      <w:pPr>
        <w:rPr>
          <w:b/>
        </w:rPr>
      </w:pPr>
    </w:p>
    <w:p w:rsidR="00230CAA" w:rsidRPr="00900023" w:rsidRDefault="00230CAA" w:rsidP="00230CAA">
      <w:pPr>
        <w:rPr>
          <w:rFonts w:eastAsia="Arial" w:cs="Arial"/>
          <w:sz w:val="20"/>
        </w:rPr>
      </w:pPr>
      <w:r w:rsidRPr="00900023">
        <w:rPr>
          <w:rFonts w:eastAsia="Arial" w:cs="Arial"/>
          <w:sz w:val="20"/>
        </w:rPr>
        <w:t>1.- Presentació d’una proposta organitzativa dels mitjans humans i materials que s’adscriuran a la prestació del servei.</w:t>
      </w:r>
    </w:p>
    <w:p w:rsidR="00230CAA" w:rsidRDefault="00230CAA" w:rsidP="00230CAA">
      <w:pPr>
        <w:rPr>
          <w:b/>
        </w:rPr>
      </w:pPr>
      <w:bookmarkStart w:id="0" w:name="_GoBack"/>
      <w:bookmarkEnd w:id="0"/>
    </w:p>
    <w:p w:rsidR="00230CAA" w:rsidRDefault="00230CAA" w:rsidP="00230CAA">
      <w:pPr>
        <w:rPr>
          <w:rFonts w:cs="Arial"/>
          <w:sz w:val="20"/>
          <w:szCs w:val="20"/>
        </w:rPr>
      </w:pPr>
      <w:r w:rsidRPr="00900023">
        <w:rPr>
          <w:rFonts w:cs="Arial"/>
          <w:sz w:val="20"/>
          <w:szCs w:val="20"/>
        </w:rPr>
        <w:t>2.- Proposta d’execució del servei adequat a les necessitats amb una proposta per a cada programa radiofònic que requereix el PPT</w:t>
      </w:r>
      <w:r>
        <w:rPr>
          <w:rFonts w:cs="Arial"/>
          <w:sz w:val="20"/>
          <w:szCs w:val="20"/>
        </w:rPr>
        <w:t>.</w:t>
      </w:r>
    </w:p>
    <w:p w:rsidR="00230CAA" w:rsidRDefault="00230CAA" w:rsidP="00230CAA">
      <w:pPr>
        <w:rPr>
          <w:b/>
        </w:rPr>
      </w:pPr>
    </w:p>
    <w:p w:rsidR="00230CAA" w:rsidRPr="00900023" w:rsidRDefault="00230CAA" w:rsidP="00230CA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00023">
        <w:rPr>
          <w:rFonts w:cs="Arial"/>
          <w:sz w:val="20"/>
          <w:szCs w:val="20"/>
        </w:rPr>
        <w:t>3.- Protocol de seguiment i control dels treballs a través d'una planificació de</w:t>
      </w:r>
      <w:r>
        <w:rPr>
          <w:rFonts w:cs="Arial"/>
          <w:sz w:val="20"/>
          <w:szCs w:val="20"/>
        </w:rPr>
        <w:t xml:space="preserve"> </w:t>
      </w:r>
      <w:r w:rsidRPr="00900023">
        <w:rPr>
          <w:rFonts w:cs="Arial"/>
          <w:sz w:val="20"/>
          <w:szCs w:val="20"/>
        </w:rPr>
        <w:t>reunions de coordinació, mecanismes de seguiment i mesurament de resultats, indicadors d'interacció i fidelització amb els usuaris.</w:t>
      </w:r>
    </w:p>
    <w:p w:rsidR="00230CAA" w:rsidRPr="00230CAA" w:rsidRDefault="00230CAA" w:rsidP="00230CAA">
      <w:pPr>
        <w:rPr>
          <w:b/>
        </w:rPr>
      </w:pPr>
    </w:p>
    <w:sectPr w:rsidR="00230CAA" w:rsidRPr="00230CAA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AA" w:rsidRDefault="00230CAA" w:rsidP="00222F8A">
      <w:pPr>
        <w:spacing w:line="240" w:lineRule="auto"/>
      </w:pPr>
      <w:r>
        <w:separator/>
      </w:r>
    </w:p>
  </w:endnote>
  <w:endnote w:type="continuationSeparator" w:id="0">
    <w:p w:rsidR="00230CAA" w:rsidRDefault="00230CAA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AA" w:rsidRDefault="00230CAA" w:rsidP="00222F8A">
      <w:pPr>
        <w:spacing w:line="240" w:lineRule="auto"/>
      </w:pPr>
      <w:r>
        <w:separator/>
      </w:r>
    </w:p>
  </w:footnote>
  <w:footnote w:type="continuationSeparator" w:id="0">
    <w:p w:rsidR="00230CAA" w:rsidRDefault="00230CAA" w:rsidP="00222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AA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30CA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25E12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06BC9"/>
  <w15:chartTrackingRefBased/>
  <w15:docId w15:val="{45CA6682-89AB-42F2-A0FD-E398C1A6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8405-2240-4B70-8A56-34BFEC55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2</cp:revision>
  <cp:lastPrinted>2021-05-23T09:23:00Z</cp:lastPrinted>
  <dcterms:created xsi:type="dcterms:W3CDTF">2025-10-01T09:43:00Z</dcterms:created>
  <dcterms:modified xsi:type="dcterms:W3CDTF">2025-10-01T09:43:00Z</dcterms:modified>
</cp:coreProperties>
</file>